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i</w:t>
      </w:r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уравновешенные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неуравновешенные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вес</w:t>
      </w:r>
      <w:r>
        <w:rPr>
          <w:spacing w:val="-2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двигател</w:t>
      </w:r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кр</w:t>
      </w:r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lastRenderedPageBreak/>
        <w:t>силы</w:t>
      </w:r>
      <w:r w:rsidRPr="000F7ABC">
        <w:rPr>
          <w:spacing w:val="-4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трения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 xml:space="preserve">кр  </w:t>
      </w:r>
      <w:r w:rsidRPr="000F7ABC">
        <w:rPr>
          <w:sz w:val="28"/>
        </w:rPr>
        <w:t xml:space="preserve">и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7F649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7F6499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7F6499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7F6499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7F6499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7F6499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с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2а –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7F6499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7F6499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7F6499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7F6499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7F6499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7F6499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7F6499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>. Исходный код представлени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kr</w:t>
      </w:r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7F6499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7F6499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6EF9DDE5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7D58171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944A028" w:rsidR="006E56CA" w:rsidRDefault="00D15C11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0C50C" wp14:editId="70CD057E">
            <wp:extent cx="6480810" cy="5184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 xml:space="preserve">второй участок промежуточного вала КПП, шестерня </w:t>
      </w:r>
      <w:r w:rsidRPr="007B2A1D">
        <w:rPr>
          <w:rFonts w:eastAsiaTheme="minorEastAsia"/>
          <w:sz w:val="28"/>
          <w:szCs w:val="28"/>
        </w:rPr>
        <w:lastRenderedPageBreak/>
        <w:t>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7E4B0AC7" w:rsidR="00CC06FC" w:rsidRDefault="003B3829" w:rsidP="00CC06FC">
      <w:pPr>
        <w:pStyle w:val="1"/>
        <w:ind w:left="0" w:right="147" w:firstLine="567"/>
        <w:jc w:val="left"/>
      </w:pPr>
      <w:r>
        <w:t>6</w:t>
      </w:r>
      <w:r w:rsidR="00CC06FC">
        <w:t>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598EBBBD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 xml:space="preserve">.2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7F6499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7F6499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7F6499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F5785A8" w:rsidR="00CC06FC" w:rsidRPr="009A5EB1" w:rsidRDefault="003B3829" w:rsidP="00CC06FC">
      <w:pPr>
        <w:pStyle w:val="1"/>
        <w:ind w:left="0" w:right="147" w:firstLine="567"/>
        <w:jc w:val="left"/>
      </w:pPr>
      <w:r>
        <w:t>6</w:t>
      </w:r>
      <w:r w:rsidR="00D70AB8">
        <w:t>.2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7F6499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7F6499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7F6499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7F6499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7F6499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43B35630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2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53D58A4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5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7F6499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5B871620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7F6499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7F6499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7F6499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4452F58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0B1F73" w:rsidRPr="000B1F73">
        <w:t>3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kr</w:t>
      </w:r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44C5EA2C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7302DA6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7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длина маховика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 xml:space="preserve">,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52426DDF" w14:textId="1BE3A964" w:rsidR="00647004" w:rsidRDefault="00647004" w:rsidP="00647004">
      <w:pPr>
        <w:pStyle w:val="1"/>
        <w:spacing w:line="360" w:lineRule="auto"/>
        <w:ind w:left="0" w:right="147" w:firstLine="567"/>
        <w:jc w:val="left"/>
      </w:pPr>
      <w:r>
        <w:t>6.</w:t>
      </w:r>
      <w:r w:rsidRPr="00647004">
        <w:t>4</w:t>
      </w:r>
      <w:r>
        <w:t xml:space="preserve"> Приведение длин и масс коробки передач</w:t>
      </w:r>
    </w:p>
    <w:p w14:paraId="2C44461C" w14:textId="6393F1DA" w:rsidR="00647004" w:rsidRDefault="00647004" w:rsidP="0064700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нке</w:t>
      </w:r>
      <w:r w:rsidRPr="00647004">
        <w:rPr>
          <w:sz w:val="28"/>
          <w:szCs w:val="28"/>
        </w:rPr>
        <w:t xml:space="preserve"> 18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34031605" w14:textId="67C4E520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6E05C" wp14:editId="0BE1CF25">
            <wp:extent cx="5506025" cy="3946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819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A8" w14:textId="0EB5B25C" w:rsidR="00647004" w:rsidRPr="002957B3" w:rsidRDefault="00647004" w:rsidP="0064700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8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A2DAADB" w14:textId="0CCEC142" w:rsidR="00E60254" w:rsidRPr="00E60254" w:rsidRDefault="00E60254" w:rsidP="00E60254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="00477F4B"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1</w:t>
      </w:r>
      <w:r w:rsidR="00477F4B">
        <w:rPr>
          <w:sz w:val="28"/>
          <w:szCs w:val="28"/>
        </w:rPr>
        <w:t>); на второй — 1,</w:t>
      </w:r>
      <w:r w:rsidR="00477F4B"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2</w:t>
      </w:r>
      <w:r w:rsidR="00477F4B"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="00477F4B"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="00477F4B"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="00477F4B"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="00477F4B"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="00477F4B"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r w:rsidR="00477F4B"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r w:rsidRPr="00E60254">
        <w:rPr>
          <w:sz w:val="28"/>
          <w:szCs w:val="28"/>
        </w:rPr>
        <w:t>).</w:t>
      </w:r>
    </w:p>
    <w:p w14:paraId="45007AA9" w14:textId="2D1CB1EF" w:rsidR="00E60254" w:rsidRPr="00E60254" w:rsidRDefault="00E60254" w:rsidP="00E60254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 w:rsidR="00477F4B">
        <w:rPr>
          <w:sz w:val="28"/>
          <w:szCs w:val="28"/>
        </w:rPr>
        <w:t>— 4</w:t>
      </w:r>
      <w:r w:rsidR="00477F4B"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r w:rsidRPr="00E60254">
        <w:rPr>
          <w:sz w:val="28"/>
          <w:szCs w:val="28"/>
        </w:rPr>
        <w:t>).</w:t>
      </w:r>
    </w:p>
    <w:p w14:paraId="6B883608" w14:textId="4002F70D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B8D148E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7F6499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7F6499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7F6499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220B57A8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7F6499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7F6499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7F6499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7F6499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1D66FF9E" w:rsidR="00A37F85" w:rsidRPr="00A37F85" w:rsidRDefault="007B0624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999551D" wp14:editId="6DF0F607">
                <wp:simplePos x="0" y="0"/>
                <wp:positionH relativeFrom="margin">
                  <wp:posOffset>4859545</wp:posOffset>
                </wp:positionH>
                <wp:positionV relativeFrom="page">
                  <wp:posOffset>6667223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65pt;margin-top:525pt;width:125.95pt;height:24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">
                <v:textbox style="mso-fit-shape-to-text:t">
                  <w:txbxContent>
                    <w:p w14:paraId="35A3512E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E92EA06" wp14:editId="7481713F">
                <wp:simplePos x="0" y="0"/>
                <wp:positionH relativeFrom="margin">
                  <wp:posOffset>4856977</wp:posOffset>
                </wp:positionH>
                <wp:positionV relativeFrom="page">
                  <wp:posOffset>5984765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82.45pt;margin-top:471.25pt;width:125.95pt;height:2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">
                <v:textbox style="mso-fit-shape-to-text:t">
                  <w:txbxContent>
                    <w:p w14:paraId="2890667E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424E73" wp14:editId="649529E6">
                <wp:simplePos x="0" y="0"/>
                <wp:positionH relativeFrom="margin">
                  <wp:posOffset>4855348</wp:posOffset>
                </wp:positionH>
                <wp:positionV relativeFrom="page">
                  <wp:posOffset>5307578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82.3pt;margin-top:417.9pt;width:125.95pt;height:2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">
                <v:textbox style="mso-fit-shape-to-text:t">
                  <w:txbxContent>
                    <w:p w14:paraId="0CF43C73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6A55EB8" wp14:editId="0310B906">
                <wp:simplePos x="0" y="0"/>
                <wp:positionH relativeFrom="margin">
                  <wp:posOffset>4863161</wp:posOffset>
                </wp:positionH>
                <wp:positionV relativeFrom="page">
                  <wp:posOffset>4599415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3EA61A02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82.95pt;margin-top:362.15pt;width:125.95pt;height:2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">
                <v:textbox style="mso-fit-shape-to-text:t">
                  <w:txbxContent>
                    <w:p w14:paraId="627CE793" w14:textId="3EA61A02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147672" wp14:editId="4841BA13">
                <wp:simplePos x="0" y="0"/>
                <wp:positionH relativeFrom="margin">
                  <wp:posOffset>4869650</wp:posOffset>
                </wp:positionH>
                <wp:positionV relativeFrom="page">
                  <wp:posOffset>387971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четвертой пеп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83.45pt;margin-top:305.5pt;width:125.95pt;height:2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">
                <v:textbox style="mso-fit-shape-to-text:t">
                  <w:txbxContent>
                    <w:p w14:paraId="6137E2A9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четвертой пеп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83E20C6" wp14:editId="08759BB1">
                <wp:simplePos x="0" y="0"/>
                <wp:positionH relativeFrom="margin">
                  <wp:posOffset>4887153</wp:posOffset>
                </wp:positionH>
                <wp:positionV relativeFrom="page">
                  <wp:posOffset>3188224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84.8pt;margin-top:251.05pt;width:125.95pt;height:24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AZhz8T3wAAAAwBAAAPAAAAAAAAAAAA&#10;AAAAAI0EAABkcnMvZG93bnJldi54bWxQSwUGAAAAAAQABADzAAAAmQUAAAAA&#10;">
                <v:textbox style="mso-fit-shape-to-text:t">
                  <w:txbxContent>
                    <w:p w14:paraId="7D0E22F6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7F85"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6CAAE3E7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7F6499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7F649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7F649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7F649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7F6499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lastRenderedPageBreak/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7F6499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7F649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 xml:space="preserve">Аналогично определяются моменты инерции шестерен третьей, второй, </w:t>
      </w:r>
      <w:r w:rsidRPr="00C47396">
        <w:rPr>
          <w:sz w:val="28"/>
          <w:szCs w:val="28"/>
        </w:rPr>
        <w:lastRenderedPageBreak/>
        <w:t>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7F649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7F649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7F6499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7F649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33CB3A59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61B2913F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lastRenderedPageBreak/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7F6499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5C977F7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5E84466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0027EB" w:rsidRPr="000027EB">
        <w:rPr>
          <w:sz w:val="28"/>
          <w:szCs w:val="28"/>
        </w:rPr>
        <w:t>30</w:t>
      </w:r>
      <w:r w:rsidRPr="00944BC4">
        <w:rPr>
          <w:sz w:val="28"/>
          <w:szCs w:val="28"/>
        </w:rPr>
        <w:t xml:space="preserve">.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7F6499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7F649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7F649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0A4830D9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7F649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 xml:space="preserve">Определение момента инерции и податливости левой и правой полуосей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0E86BCEB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7F6499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lastRenderedPageBreak/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Pr="00A725AF">
        <w:rPr>
          <w:rFonts w:eastAsiaTheme="minorEastAsia"/>
          <w:sz w:val="28"/>
          <w:szCs w:val="28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234EF0FD" w:rsidR="00944BC4" w:rsidRPr="00E261E1" w:rsidRDefault="00E261E1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7F6499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7F649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7F649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48000A7C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7F6499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7F649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7F649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05364A7E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B1DA4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7F6499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5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5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    Таким образом, восьмая масса:</w:t>
      </w:r>
    </w:p>
    <w:p w14:paraId="70643626" w14:textId="6898B3EC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>тся четвертый участок промежуточного вала КПП, 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Четвертый участок промежуточного вала и шестерня второй передачи приведенные к первичному валу:</w:t>
      </w:r>
    </w:p>
    <w:p w14:paraId="149D1BE6" w14:textId="34BFA51A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од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одинатцатой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7F6499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7F6499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22B06FAA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10051F49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7F6499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4A6486CC" w:rsidR="00281BB5" w:rsidRDefault="00281BB5" w:rsidP="00281BB5">
      <w:pPr>
        <w:pStyle w:val="1"/>
        <w:ind w:firstLine="570"/>
        <w:jc w:val="left"/>
        <w:rPr>
          <w:rFonts w:eastAsiaTheme="minorEastAsia"/>
        </w:rPr>
      </w:pPr>
      <w:bookmarkStart w:id="6" w:name="_Toc59613753"/>
      <w:r>
        <w:rPr>
          <w:rFonts w:eastAsiaTheme="minorEastAsia"/>
          <w:lang w:val="en-US"/>
        </w:rPr>
        <w:lastRenderedPageBreak/>
        <w:t xml:space="preserve">8 </w:t>
      </w:r>
      <w:r>
        <w:rPr>
          <w:rFonts w:eastAsiaTheme="minorEastAsia"/>
        </w:rPr>
        <w:t>Приведение длин и жесткостей</w:t>
      </w:r>
      <w:bookmarkEnd w:id="6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075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281BB5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980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281BB5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7F6499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980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7F6499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81BB5">
        <w:rPr>
          <w:rFonts w:eastAsiaTheme="minorEastAsia"/>
          <w:i/>
          <w:sz w:val="28"/>
          <w:szCs w:val="28"/>
        </w:rPr>
        <w:t xml:space="preserve"> – </w:t>
      </w:r>
      <w:r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6E26E8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7F6499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980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281BB5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Pr="00281BB5">
        <w:rPr>
          <w:rFonts w:eastAsiaTheme="minorEastAsia"/>
          <w:i/>
          <w:sz w:val="28"/>
          <w:szCs w:val="28"/>
        </w:rPr>
        <w:t xml:space="preserve">   – </w:t>
      </w:r>
      <w:r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281BB5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Pr="00281BB5">
        <w:rPr>
          <w:rFonts w:eastAsiaTheme="minorEastAsia"/>
          <w:i/>
          <w:sz w:val="28"/>
          <w:szCs w:val="28"/>
        </w:rPr>
        <w:t xml:space="preserve"> – </w:t>
      </w:r>
      <w:r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281BB5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6455D852" w14:textId="3CF67087" w:rsidR="00281BB5" w:rsidRPr="00281BB5" w:rsidRDefault="00281BB5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641870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5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641870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157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6EACBA63" w14:textId="78EB98D5" w:rsidR="00281BB5" w:rsidRPr="00641870" w:rsidRDefault="00641870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461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641870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006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641870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87 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2B5D9F44" w14:textId="4DC98B09" w:rsidR="00641870" w:rsidRPr="00281BB5" w:rsidRDefault="00641870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003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565A8A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29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565A8A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0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993 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1359DB3B" w14:textId="03506F70" w:rsidR="00565A8A" w:rsidRPr="00281BB5" w:rsidRDefault="00565A8A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525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281BB5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1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 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0285BABD" w14:textId="72E4E8AF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281BB5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27AF7E93" w14:textId="77C09A8F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479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066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281BB5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717ED63F" w14:textId="3AEB65B0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r w:rsidR="00D37395">
        <w:rPr>
          <w:rFonts w:eastAsiaTheme="minorEastAsia"/>
          <w:sz w:val="28"/>
          <w:szCs w:val="28"/>
        </w:rPr>
        <w:t>состооит</w:t>
      </w:r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77777777" w:rsidR="00E61B93" w:rsidRPr="00281BB5" w:rsidRDefault="00E61B93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,88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7D400DD" w14:textId="77777777" w:rsidR="00E61B93" w:rsidRPr="00281BB5" w:rsidRDefault="00E61B93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4B320DA1" w14:textId="77777777" w:rsidR="00E61B93" w:rsidRPr="00281BB5" w:rsidRDefault="00E61B93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,279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294DCD3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1295A01E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2,500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30C60C91" w14:textId="4857C93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341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,918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7EB589A3" w14:textId="6DBE7AC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27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156E2F20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573AC6BD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4</w:t>
      </w:r>
      <w:r w:rsidR="0040622B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CF96229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24E165D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621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49A33889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,364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62F920CE" w14:textId="3DF176D6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,</m:t>
          </m:r>
          <m:r>
            <w:rPr>
              <w:rFonts w:ascii="Cambria Math" w:hAnsi="Cambria Math"/>
              <w:sz w:val="28"/>
              <w:szCs w:val="28"/>
            </w:rPr>
            <m:t>982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,4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FA1AB2" w:rsidRDefault="00281BB5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47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14420A02" w14:textId="72EEC75E" w:rsidR="00281BB5" w:rsidRPr="00677929" w:rsidRDefault="00281BB5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8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44869CBC" w14:textId="427D0B2E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E61B93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88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,918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1A243D38" w14:textId="1F6239C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,27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621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,364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3305B46A" w14:textId="2CE1671F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,982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4C4BEF1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684B2E">
        <w:rPr>
          <w:sz w:val="28"/>
          <w:szCs w:val="28"/>
          <w:u w:val="single"/>
          <w:lang w:val="en-US"/>
        </w:rPr>
        <w:t>9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,4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C3A5A75" w:rsidR="00684B2E" w:rsidRPr="00FA1AB2" w:rsidRDefault="00684B2E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47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13EF9A40" w14:textId="3727263B" w:rsidR="00944BC4" w:rsidRPr="00684B2E" w:rsidRDefault="00684B2E" w:rsidP="00684B2E">
      <w:pPr>
        <w:spacing w:after="200" w:line="276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8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04D5E1D7" w14:textId="77777777" w:rsidR="00944BC4" w:rsidRPr="00281BB5" w:rsidRDefault="00944BC4" w:rsidP="00944BC4">
      <w:pPr>
        <w:rPr>
          <w:rFonts w:eastAsiaTheme="minorEastAsia"/>
          <w:i/>
          <w:sz w:val="28"/>
          <w:szCs w:val="28"/>
        </w:rPr>
      </w:pPr>
    </w:p>
    <w:p w14:paraId="1C45B792" w14:textId="77777777" w:rsidR="00944BC4" w:rsidRPr="00281BB5" w:rsidRDefault="00944BC4" w:rsidP="00944BC4">
      <w:pPr>
        <w:rPr>
          <w:rFonts w:eastAsiaTheme="minorEastAsia"/>
          <w:i/>
          <w:sz w:val="28"/>
          <w:szCs w:val="28"/>
        </w:rPr>
      </w:pPr>
      <w:bookmarkStart w:id="7" w:name="_GoBack"/>
      <w:bookmarkEnd w:id="7"/>
    </w:p>
    <w:p w14:paraId="39A013F0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26671C7D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CBCA5AD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4C2CB583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6A3C505C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26E3B73C" w14:textId="77777777" w:rsidR="002C1745" w:rsidRDefault="002C1745" w:rsidP="002C1745">
      <w:pPr>
        <w:widowControl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  <w:lang w:val="en-US"/>
        </w:rPr>
        <w:t>е 1</w:t>
      </w:r>
    </w:p>
    <w:p w14:paraId="08F93C29" w14:textId="77777777" w:rsidR="002C1745" w:rsidRDefault="002C1745" w:rsidP="002C1745">
      <w:pPr>
        <w:widowControl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5C85AFAF" w14:textId="77777777" w:rsidR="002C1745" w:rsidRDefault="002C1745" w:rsidP="002C1745">
      <w:pPr>
        <w:widowControl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  <w:lang w:val="en-US"/>
        </w:rPr>
        <w:t>е 2</w:t>
      </w:r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57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E4D2" w14:textId="77777777" w:rsidR="00155140" w:rsidRDefault="00155140">
      <w:r>
        <w:separator/>
      </w:r>
    </w:p>
  </w:endnote>
  <w:endnote w:type="continuationSeparator" w:id="0">
    <w:p w14:paraId="00768303" w14:textId="77777777" w:rsidR="00155140" w:rsidRDefault="0015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91632F" w:rsidRDefault="009163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20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91632F" w:rsidRDefault="009163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91632F" w:rsidRDefault="009163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20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91632F" w:rsidRDefault="0091632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91632F" w:rsidRDefault="0091632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91632F" w:rsidRDefault="009163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1A">
          <w:rPr>
            <w:noProof/>
          </w:rPr>
          <w:t>56</w:t>
        </w:r>
        <w:r>
          <w:fldChar w:fldCharType="end"/>
        </w:r>
      </w:p>
    </w:sdtContent>
  </w:sdt>
  <w:p w14:paraId="4846216A" w14:textId="1AC867BE" w:rsidR="0091632F" w:rsidRDefault="0091632F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AA86" w14:textId="77777777" w:rsidR="00155140" w:rsidRDefault="00155140">
      <w:r>
        <w:separator/>
      </w:r>
    </w:p>
  </w:footnote>
  <w:footnote w:type="continuationSeparator" w:id="0">
    <w:p w14:paraId="57F0BC75" w14:textId="77777777" w:rsidR="00155140" w:rsidRDefault="0015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5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4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24EC4"/>
    <w:rsid w:val="00033974"/>
    <w:rsid w:val="00034385"/>
    <w:rsid w:val="000452D3"/>
    <w:rsid w:val="00056282"/>
    <w:rsid w:val="00060FDF"/>
    <w:rsid w:val="00064044"/>
    <w:rsid w:val="000739FF"/>
    <w:rsid w:val="000768D5"/>
    <w:rsid w:val="000775AE"/>
    <w:rsid w:val="00082A3D"/>
    <w:rsid w:val="00084D9F"/>
    <w:rsid w:val="000927B9"/>
    <w:rsid w:val="000A56C6"/>
    <w:rsid w:val="000A68BC"/>
    <w:rsid w:val="000B1F73"/>
    <w:rsid w:val="000B5678"/>
    <w:rsid w:val="000C4354"/>
    <w:rsid w:val="000D48E4"/>
    <w:rsid w:val="000F19D0"/>
    <w:rsid w:val="000F7EA7"/>
    <w:rsid w:val="0011256C"/>
    <w:rsid w:val="001260A2"/>
    <w:rsid w:val="00130A63"/>
    <w:rsid w:val="001333BB"/>
    <w:rsid w:val="001345ED"/>
    <w:rsid w:val="00136EFF"/>
    <w:rsid w:val="00137001"/>
    <w:rsid w:val="00143695"/>
    <w:rsid w:val="00155140"/>
    <w:rsid w:val="0018481F"/>
    <w:rsid w:val="00184FE9"/>
    <w:rsid w:val="001B30F9"/>
    <w:rsid w:val="001D42B8"/>
    <w:rsid w:val="001D4A2F"/>
    <w:rsid w:val="001F1B54"/>
    <w:rsid w:val="00204AE0"/>
    <w:rsid w:val="00226BCB"/>
    <w:rsid w:val="00236004"/>
    <w:rsid w:val="00246D51"/>
    <w:rsid w:val="00281BB5"/>
    <w:rsid w:val="0028314F"/>
    <w:rsid w:val="002957B3"/>
    <w:rsid w:val="0029588D"/>
    <w:rsid w:val="002A5BFC"/>
    <w:rsid w:val="002C16EB"/>
    <w:rsid w:val="002C1745"/>
    <w:rsid w:val="002C3B0E"/>
    <w:rsid w:val="002C61AD"/>
    <w:rsid w:val="002C78B7"/>
    <w:rsid w:val="002D1994"/>
    <w:rsid w:val="002E083A"/>
    <w:rsid w:val="002F3481"/>
    <w:rsid w:val="00302C91"/>
    <w:rsid w:val="0030481F"/>
    <w:rsid w:val="00311DEC"/>
    <w:rsid w:val="00317DF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555D"/>
    <w:rsid w:val="003A2C20"/>
    <w:rsid w:val="003B3829"/>
    <w:rsid w:val="003B671B"/>
    <w:rsid w:val="003C159A"/>
    <w:rsid w:val="003C5B29"/>
    <w:rsid w:val="003C708C"/>
    <w:rsid w:val="003C7B79"/>
    <w:rsid w:val="003D1B1A"/>
    <w:rsid w:val="003D3B2A"/>
    <w:rsid w:val="003D78C9"/>
    <w:rsid w:val="003D7C69"/>
    <w:rsid w:val="003F1FA8"/>
    <w:rsid w:val="003F6D1C"/>
    <w:rsid w:val="0040622B"/>
    <w:rsid w:val="0041658E"/>
    <w:rsid w:val="0043016B"/>
    <w:rsid w:val="00431C39"/>
    <w:rsid w:val="00432D68"/>
    <w:rsid w:val="004404AC"/>
    <w:rsid w:val="00454381"/>
    <w:rsid w:val="004602DB"/>
    <w:rsid w:val="00461111"/>
    <w:rsid w:val="004659FD"/>
    <w:rsid w:val="00477F4B"/>
    <w:rsid w:val="004A0A97"/>
    <w:rsid w:val="004D7513"/>
    <w:rsid w:val="004E7546"/>
    <w:rsid w:val="005071AC"/>
    <w:rsid w:val="00507C56"/>
    <w:rsid w:val="00517457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6E80"/>
    <w:rsid w:val="005E3070"/>
    <w:rsid w:val="005E38B5"/>
    <w:rsid w:val="006054DF"/>
    <w:rsid w:val="006120E6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B1DA4"/>
    <w:rsid w:val="006C11A4"/>
    <w:rsid w:val="006C5EB9"/>
    <w:rsid w:val="006D3BD2"/>
    <w:rsid w:val="006D79B0"/>
    <w:rsid w:val="006E26E8"/>
    <w:rsid w:val="006E56CA"/>
    <w:rsid w:val="006E79E4"/>
    <w:rsid w:val="006F6BDA"/>
    <w:rsid w:val="00702DDE"/>
    <w:rsid w:val="007117D4"/>
    <w:rsid w:val="007201BC"/>
    <w:rsid w:val="00721582"/>
    <w:rsid w:val="007334AF"/>
    <w:rsid w:val="00741F41"/>
    <w:rsid w:val="00746D53"/>
    <w:rsid w:val="0075059F"/>
    <w:rsid w:val="007522F0"/>
    <w:rsid w:val="00752FE8"/>
    <w:rsid w:val="00753901"/>
    <w:rsid w:val="00783CA7"/>
    <w:rsid w:val="007873A5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5F5D"/>
    <w:rsid w:val="00832747"/>
    <w:rsid w:val="00834C70"/>
    <w:rsid w:val="00841D21"/>
    <w:rsid w:val="0085479D"/>
    <w:rsid w:val="008552D6"/>
    <w:rsid w:val="00862D95"/>
    <w:rsid w:val="008750E1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1632F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EB1"/>
    <w:rsid w:val="009A6635"/>
    <w:rsid w:val="009E51C6"/>
    <w:rsid w:val="009F08F2"/>
    <w:rsid w:val="009F73C5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97693"/>
    <w:rsid w:val="00A97F76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4474E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2358"/>
    <w:rsid w:val="00BE0682"/>
    <w:rsid w:val="00BE46F8"/>
    <w:rsid w:val="00BF15D2"/>
    <w:rsid w:val="00BF36F7"/>
    <w:rsid w:val="00BF7DA0"/>
    <w:rsid w:val="00C01190"/>
    <w:rsid w:val="00C0382C"/>
    <w:rsid w:val="00C03E54"/>
    <w:rsid w:val="00C26878"/>
    <w:rsid w:val="00C47396"/>
    <w:rsid w:val="00C5600E"/>
    <w:rsid w:val="00C6163A"/>
    <w:rsid w:val="00C70653"/>
    <w:rsid w:val="00C7260B"/>
    <w:rsid w:val="00C73863"/>
    <w:rsid w:val="00C84AC3"/>
    <w:rsid w:val="00C874E7"/>
    <w:rsid w:val="00C87CED"/>
    <w:rsid w:val="00C91C55"/>
    <w:rsid w:val="00C9499F"/>
    <w:rsid w:val="00C95959"/>
    <w:rsid w:val="00C96618"/>
    <w:rsid w:val="00CB4A9C"/>
    <w:rsid w:val="00CC06FC"/>
    <w:rsid w:val="00CC5B9B"/>
    <w:rsid w:val="00CC6D65"/>
    <w:rsid w:val="00CD0265"/>
    <w:rsid w:val="00CD1D63"/>
    <w:rsid w:val="00CE76BB"/>
    <w:rsid w:val="00CF7A72"/>
    <w:rsid w:val="00D15C11"/>
    <w:rsid w:val="00D33F5B"/>
    <w:rsid w:val="00D37395"/>
    <w:rsid w:val="00D416E8"/>
    <w:rsid w:val="00D51D61"/>
    <w:rsid w:val="00D544CD"/>
    <w:rsid w:val="00D61B82"/>
    <w:rsid w:val="00D63CE3"/>
    <w:rsid w:val="00D70AB8"/>
    <w:rsid w:val="00D810F1"/>
    <w:rsid w:val="00D8757B"/>
    <w:rsid w:val="00D93E17"/>
    <w:rsid w:val="00D940CE"/>
    <w:rsid w:val="00DD2312"/>
    <w:rsid w:val="00DD6176"/>
    <w:rsid w:val="00DE4BAD"/>
    <w:rsid w:val="00E05FE6"/>
    <w:rsid w:val="00E112E2"/>
    <w:rsid w:val="00E12ECC"/>
    <w:rsid w:val="00E1571F"/>
    <w:rsid w:val="00E261E1"/>
    <w:rsid w:val="00E5058F"/>
    <w:rsid w:val="00E5339F"/>
    <w:rsid w:val="00E56782"/>
    <w:rsid w:val="00E60254"/>
    <w:rsid w:val="00E6118F"/>
    <w:rsid w:val="00E61B93"/>
    <w:rsid w:val="00E70EC7"/>
    <w:rsid w:val="00E90AE3"/>
    <w:rsid w:val="00E96CFA"/>
    <w:rsid w:val="00E97747"/>
    <w:rsid w:val="00EB194E"/>
    <w:rsid w:val="00EB3A80"/>
    <w:rsid w:val="00EB76DD"/>
    <w:rsid w:val="00EC0718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90FE1"/>
    <w:rsid w:val="00FA062F"/>
    <w:rsid w:val="00FA1AB2"/>
    <w:rsid w:val="00FA72BA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173856"/>
        <c:axId val="494170328"/>
      </c:lineChart>
      <c:catAx>
        <c:axId val="494173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170328"/>
        <c:crosses val="autoZero"/>
        <c:auto val="1"/>
        <c:lblAlgn val="ctr"/>
        <c:lblOffset val="100"/>
        <c:noMultiLvlLbl val="0"/>
      </c:catAx>
      <c:valAx>
        <c:axId val="49417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17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82C75-318F-4926-8F35-8F0A5EB5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</TotalTime>
  <Pages>63</Pages>
  <Words>6174</Words>
  <Characters>3519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4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64</cp:revision>
  <cp:lastPrinted>2020-12-27T21:13:00Z</cp:lastPrinted>
  <dcterms:created xsi:type="dcterms:W3CDTF">2020-12-06T18:41:00Z</dcterms:created>
  <dcterms:modified xsi:type="dcterms:W3CDTF">2021-01-30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